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4CA17128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FD4FA0">
        <w:rPr>
          <w:rFonts w:ascii="Calisto MT" w:hAnsi="Calisto MT" w:cs="Bookman Old Style"/>
          <w:b/>
          <w:color w:val="000000"/>
          <w:u w:val="single"/>
        </w:rPr>
        <w:t>2</w:t>
      </w:r>
      <w:r w:rsidR="008538AD">
        <w:rPr>
          <w:rFonts w:ascii="Calisto MT" w:hAnsi="Calisto MT" w:cs="Bookman Old Style"/>
          <w:b/>
          <w:color w:val="000000"/>
          <w:u w:val="single"/>
        </w:rPr>
        <w:t>7924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8538AD" w:rsidRPr="008538AD">
        <w:rPr>
          <w:rFonts w:ascii="Calisto MT" w:hAnsi="Calisto MT" w:cs="Bookman Old Style"/>
          <w:b/>
          <w:color w:val="000000"/>
          <w:u w:val="single"/>
        </w:rPr>
        <w:t>Shaik Imam Saheb,</w:t>
      </w:r>
      <w:r w:rsidR="008538AD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112AD7">
        <w:rPr>
          <w:rFonts w:ascii="Calisto MT" w:hAnsi="Calisto MT" w:cs="Bookman Old Style"/>
          <w:b/>
          <w:u w:val="single"/>
        </w:rPr>
        <w:t>20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2E26C8">
        <w:rPr>
          <w:rFonts w:ascii="Calisto MT" w:hAnsi="Calisto MT" w:cs="Bookman Old Style"/>
          <w:b/>
          <w:u w:val="single"/>
        </w:rPr>
        <w:t>Sep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C67637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041FEE80" w:rsidR="00A261EE" w:rsidRPr="00EA2CFA" w:rsidRDefault="00AE4B5D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736FA084" w:rsidR="00A261EE" w:rsidRPr="00EA2CFA" w:rsidRDefault="00AE4B5D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25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56E07"/>
    <w:rsid w:val="00060811"/>
    <w:rsid w:val="000615ED"/>
    <w:rsid w:val="00063FA3"/>
    <w:rsid w:val="00071B99"/>
    <w:rsid w:val="00072C2E"/>
    <w:rsid w:val="0007340A"/>
    <w:rsid w:val="00076983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6D41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12AD7"/>
    <w:rsid w:val="00133126"/>
    <w:rsid w:val="00134AF1"/>
    <w:rsid w:val="00155B2C"/>
    <w:rsid w:val="00155D13"/>
    <w:rsid w:val="00163A10"/>
    <w:rsid w:val="001734E1"/>
    <w:rsid w:val="001813C9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86DC9"/>
    <w:rsid w:val="002A39A2"/>
    <w:rsid w:val="002A3F8B"/>
    <w:rsid w:val="002A65F1"/>
    <w:rsid w:val="002B1A0F"/>
    <w:rsid w:val="002B7F26"/>
    <w:rsid w:val="002C0195"/>
    <w:rsid w:val="002D184C"/>
    <w:rsid w:val="002E1AE3"/>
    <w:rsid w:val="002E26C8"/>
    <w:rsid w:val="002E7055"/>
    <w:rsid w:val="00303174"/>
    <w:rsid w:val="00325390"/>
    <w:rsid w:val="0032749F"/>
    <w:rsid w:val="00330F28"/>
    <w:rsid w:val="00334BE0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D7969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60F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525F7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4ABF"/>
    <w:rsid w:val="005D593D"/>
    <w:rsid w:val="005D69B0"/>
    <w:rsid w:val="005D6D96"/>
    <w:rsid w:val="005E1D5B"/>
    <w:rsid w:val="005E62F6"/>
    <w:rsid w:val="005E6A45"/>
    <w:rsid w:val="005F154E"/>
    <w:rsid w:val="005F417A"/>
    <w:rsid w:val="0060421C"/>
    <w:rsid w:val="006200E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23C8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538AD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270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1708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10E2"/>
    <w:rsid w:val="009C25F3"/>
    <w:rsid w:val="009C3883"/>
    <w:rsid w:val="009C4D8A"/>
    <w:rsid w:val="009C7075"/>
    <w:rsid w:val="009D020A"/>
    <w:rsid w:val="009E2C16"/>
    <w:rsid w:val="009F14A0"/>
    <w:rsid w:val="00A02945"/>
    <w:rsid w:val="00A03704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1C6D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AE4B5D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5689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16387"/>
    <w:rsid w:val="00C21EF3"/>
    <w:rsid w:val="00C22C4E"/>
    <w:rsid w:val="00C31211"/>
    <w:rsid w:val="00C354C1"/>
    <w:rsid w:val="00C410CF"/>
    <w:rsid w:val="00C470A3"/>
    <w:rsid w:val="00C614DF"/>
    <w:rsid w:val="00C62F16"/>
    <w:rsid w:val="00C67637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D26E2"/>
    <w:rsid w:val="00EE20A6"/>
    <w:rsid w:val="00EE5909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05B5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D4FA0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49</cp:revision>
  <cp:lastPrinted>2021-06-28T06:32:00Z</cp:lastPrinted>
  <dcterms:created xsi:type="dcterms:W3CDTF">2021-06-15T06:22:00Z</dcterms:created>
  <dcterms:modified xsi:type="dcterms:W3CDTF">2023-06-17T11:20:00Z</dcterms:modified>
</cp:coreProperties>
</file>